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:rsidR="003D6144" w:rsidRDefault="00193E23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>
              <v:group id="_x0000_s1026" style="position:absolute;left:0;text-align:left;margin-left:-57.6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:rsidR="007252BE" w:rsidRDefault="007252BE" w:rsidP="009A3707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:rsidR="009A3707" w:rsidRDefault="009A3707" w:rsidP="009A3707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9A3707" w:rsidRDefault="009A3707" w:rsidP="009A370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Riješi </w:t>
                        </w:r>
                        <w:r w:rsidRPr="009A3707">
                          <w:rPr>
                            <w:szCs w:val="28"/>
                            <w:lang w:val="hr-HR"/>
                          </w:rPr>
                          <w:t xml:space="preserve">nastavni listić u nastavku </w:t>
                        </w:r>
                        <w:r>
                          <w:rPr>
                            <w:i/>
                            <w:iCs/>
                            <w:szCs w:val="28"/>
                            <w:lang w:val="hr-HR"/>
                          </w:rPr>
                          <w:t>(prilog 1.)</w:t>
                        </w:r>
                        <w:r w:rsidR="00A47051">
                          <w:rPr>
                            <w:szCs w:val="28"/>
                            <w:lang w:val="hr-HR"/>
                          </w:rPr>
                          <w:t xml:space="preserve"> – Planet Zemlja</w:t>
                        </w:r>
                      </w:p>
                      <w:p w:rsidR="00A47051" w:rsidRDefault="00A47051" w:rsidP="00A47051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:rsidR="00A47051" w:rsidRPr="005742B0" w:rsidRDefault="00A47051" w:rsidP="005742B0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>Ponovi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geografsku mrežu uz </w:t>
                        </w:r>
                        <w:r w:rsidR="005742B0">
                          <w:rPr>
                            <w:szCs w:val="28"/>
                            <w:lang w:val="hr-HR"/>
                          </w:rPr>
                          <w:t>vježbu na sljedećoj Internet poveznici</w:t>
                        </w:r>
                        <w:r>
                          <w:rPr>
                            <w:szCs w:val="28"/>
                            <w:lang w:val="hr-HR"/>
                          </w:rPr>
                          <w:t>.</w:t>
                        </w:r>
                        <w:r>
                          <w:rPr>
                            <w:szCs w:val="28"/>
                            <w:lang w:val="hr-HR"/>
                          </w:rPr>
                          <w:br/>
                        </w:r>
                        <w:hyperlink r:id="rId9" w:history="1">
                          <w:r w:rsidRPr="00A47051">
                            <w:rPr>
                              <w:rStyle w:val="Hiperveza"/>
                              <w:rFonts w:ascii="Source Sans Pro" w:hAnsi="Source Sans Pro"/>
                              <w:shd w:val="clear" w:color="auto" w:fill="9FB8CD" w:themeFill="accent2"/>
                            </w:rPr>
                            <w:t>https://view.genial.ly/5dff77207c54700fa8f54f18</w:t>
                          </w:r>
                        </w:hyperlink>
                      </w:p>
                      <w:p w:rsidR="002645B1" w:rsidRPr="002645B1" w:rsidRDefault="002645B1" w:rsidP="002645B1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:rsidR="005742B0" w:rsidRPr="005742B0" w:rsidRDefault="005742B0" w:rsidP="009A370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>Utvrdi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nastavnu cjelinu „Reljef“ uz nastavni listić na sljedećoj Internet poveznici.</w:t>
                        </w:r>
                      </w:p>
                      <w:p w:rsidR="005742B0" w:rsidRDefault="005742B0" w:rsidP="005742B0">
                        <w:pPr>
                          <w:pStyle w:val="Odlomakpopisa"/>
                          <w:rPr>
                            <w:b/>
                            <w:bCs/>
                            <w:szCs w:val="28"/>
                            <w:lang w:val="hr-HR"/>
                          </w:rPr>
                        </w:pPr>
                        <w:hyperlink r:id="rId10" w:history="1">
                          <w:r w:rsidRPr="00864C05">
                            <w:rPr>
                              <w:rStyle w:val="Hiperveza"/>
                              <w:b/>
                              <w:bCs/>
                              <w:szCs w:val="28"/>
                              <w:lang w:val="hr-HR"/>
                            </w:rPr>
                            <w:t>https://app.wizer.me/preview/O5OUT6</w:t>
                          </w:r>
                        </w:hyperlink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 </w:t>
                        </w:r>
                      </w:p>
                      <w:p w:rsidR="005742B0" w:rsidRPr="005742B0" w:rsidRDefault="005742B0" w:rsidP="005742B0">
                        <w:pPr>
                          <w:pStyle w:val="Odlomakpopisa"/>
                          <w:rPr>
                            <w:b/>
                            <w:bCs/>
                            <w:szCs w:val="28"/>
                            <w:lang w:val="hr-HR"/>
                          </w:rPr>
                        </w:pPr>
                      </w:p>
                      <w:p w:rsidR="005742B0" w:rsidRDefault="005742B0" w:rsidP="009A370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Prisjeti </w:t>
                        </w:r>
                        <w:r>
                          <w:rPr>
                            <w:szCs w:val="28"/>
                            <w:lang w:val="hr-HR"/>
                          </w:rPr>
                          <w:t>se nastavne cjeline „Voda“</w:t>
                        </w:r>
                        <w:r w:rsidR="00B66E8E">
                          <w:rPr>
                            <w:szCs w:val="28"/>
                            <w:lang w:val="hr-HR"/>
                          </w:rPr>
                          <w:t xml:space="preserve"> uz nastavni listić na sljedećoj Internet poveznici</w:t>
                        </w:r>
                        <w:r>
                          <w:rPr>
                            <w:szCs w:val="28"/>
                            <w:lang w:val="hr-HR"/>
                          </w:rPr>
                          <w:t>.</w:t>
                        </w:r>
                      </w:p>
                      <w:p w:rsidR="00B66E8E" w:rsidRDefault="00B66E8E" w:rsidP="00B66E8E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hyperlink r:id="rId11" w:history="1">
                          <w:r w:rsidRPr="00864C05">
                            <w:rPr>
                              <w:rStyle w:val="Hiperveza"/>
                              <w:szCs w:val="28"/>
                              <w:lang w:val="hr-HR"/>
                            </w:rPr>
                            <w:t>https://app.wizer.me/preview/3TG5DT</w:t>
                          </w:r>
                        </w:hyperlink>
                        <w:r>
                          <w:rPr>
                            <w:szCs w:val="28"/>
                            <w:lang w:val="hr-HR"/>
                          </w:rPr>
                          <w:t xml:space="preserve"> </w:t>
                        </w:r>
                      </w:p>
                      <w:p w:rsidR="005742B0" w:rsidRPr="005742B0" w:rsidRDefault="005742B0" w:rsidP="005742B0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</w:p>
                      <w:p w:rsidR="008C10BA" w:rsidRPr="003D6144" w:rsidRDefault="008C10BA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RADNA BILJEŽNICA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:rsidR="008C10BA" w:rsidRPr="003D6144" w:rsidRDefault="008C10BA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:rsidR="008C10BA" w:rsidRPr="005742B0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5742B0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>U prilogu vam šaljem plan ploče i zadatke za pomoć u učenju.</w:t>
                        </w:r>
                      </w:p>
                      <w:p w:rsidR="008C10BA" w:rsidRPr="005742B0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</w:pPr>
                        <w:r w:rsidRPr="005742B0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 xml:space="preserve">Fotografije obavljenih zadataka pošaljite do ____________________ </w:t>
                        </w:r>
                        <w:r w:rsidRPr="005742B0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  <w:lang w:val="hr-HR"/>
                          </w:rPr>
                          <w:t xml:space="preserve">(datum) </w:t>
                        </w:r>
                        <w:r w:rsidRPr="005742B0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 xml:space="preserve"> do ______ sati na sljedeću mail adresu _______________________. </w:t>
                        </w:r>
                      </w:p>
                      <w:p w:rsidR="008C10BA" w:rsidRPr="007252BE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:rsidR="008C10BA" w:rsidRPr="007252BE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:rsidR="006A784F" w:rsidRPr="009B66D4" w:rsidRDefault="00C91ED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-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:rsidR="00C91ED2" w:rsidRDefault="00C91ED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-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:rsidR="006A784F" w:rsidRPr="009B66D4" w:rsidRDefault="00C91ED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ponavljanje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:rsidR="00A47051" w:rsidRDefault="00A47051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:rsidR="00A47051" w:rsidRDefault="00A47051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:rsidR="006A784F" w:rsidRPr="00A47051" w:rsidRDefault="006A784F" w:rsidP="00A470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</w:pPr>
                      <w:r w:rsidRPr="00A470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Dragi učenici</w:t>
                      </w:r>
                      <w:r w:rsidR="00A47051" w:rsidRPr="00A470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,</w:t>
                      </w:r>
                      <w:r w:rsidRPr="00A470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</w:p>
                    <w:p w:rsidR="006A784F" w:rsidRPr="00A47051" w:rsidRDefault="006A784F" w:rsidP="00A470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</w:pPr>
                      <w:r w:rsidRPr="00A470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danas </w:t>
                      </w:r>
                      <w:r w:rsidR="00C91ED2" w:rsidRPr="00A470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ćemo ponoviti nastavne sadržaje 5. razreda</w:t>
                      </w:r>
                      <w:r w:rsidRPr="00A470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.</w:t>
                      </w:r>
                      <w:r w:rsidR="00C91ED2" w:rsidRPr="00A470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Posebno ćemo se osvrnuti na nastavne cjeline Reljef i Voda, budući da smo to radili u online nastavi.</w:t>
                      </w:r>
                      <w:r w:rsidRPr="00A470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</w:p>
                    <w:p w:rsidR="009A3707" w:rsidRPr="00A47051" w:rsidRDefault="006A784F" w:rsidP="00A470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</w:pPr>
                      <w:r w:rsidRPr="00A470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Trebamo ostvariti sljedeće ishode učenja:</w:t>
                      </w:r>
                    </w:p>
                    <w:p w:rsidR="009A3707" w:rsidRPr="00A47051" w:rsidRDefault="009A3707" w:rsidP="00A47051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</w:pPr>
                      <w:proofErr w:type="spellStart"/>
                      <w:r w:rsidRPr="00A4705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hr-HR" w:eastAsia="hr-HR"/>
                        </w:rPr>
                        <w:t>uku</w:t>
                      </w:r>
                      <w:proofErr w:type="spellEnd"/>
                      <w:r w:rsidRPr="00A4705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hr-HR" w:eastAsia="hr-HR"/>
                        </w:rPr>
                        <w:t xml:space="preserve"> C.3.2.</w:t>
                      </w:r>
                      <w:r w:rsidRPr="00A470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 xml:space="preserve"> Učenik iskazuje pozitivna i visoka očekivanja i vjeruje u svoj uspjeh u učenju.</w:t>
                      </w:r>
                    </w:p>
                    <w:p w:rsidR="009A3707" w:rsidRPr="00A47051" w:rsidRDefault="009A3707" w:rsidP="00A47051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</w:pPr>
                      <w:proofErr w:type="spellStart"/>
                      <w:r w:rsidRPr="00A4705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hr-HR" w:eastAsia="hr-HR"/>
                        </w:rPr>
                        <w:t>uku</w:t>
                      </w:r>
                      <w:proofErr w:type="spellEnd"/>
                      <w:r w:rsidRPr="00A4705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hr-HR" w:eastAsia="hr-HR"/>
                        </w:rPr>
                        <w:t xml:space="preserve"> C.3.3</w:t>
                      </w:r>
                      <w:r w:rsidRPr="00A470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>. Učenik iskazuje interes za različita područja, preuzima odgovornost za svoje učenje i ustraje u učenju.</w:t>
                      </w:r>
                    </w:p>
                    <w:p w:rsidR="009A3707" w:rsidRPr="00A47051" w:rsidRDefault="009A3707" w:rsidP="00A47051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</w:pPr>
                      <w:proofErr w:type="spellStart"/>
                      <w:r w:rsidRPr="00A4705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hr-HR" w:eastAsia="hr-HR"/>
                        </w:rPr>
                        <w:t>osr</w:t>
                      </w:r>
                      <w:proofErr w:type="spellEnd"/>
                      <w:r w:rsidRPr="00A4705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hr-HR" w:eastAsia="hr-HR"/>
                        </w:rPr>
                        <w:t xml:space="preserve"> A.3.3</w:t>
                      </w:r>
                      <w:r w:rsidRPr="00A470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>.  Razvija osobne potencijale.</w:t>
                      </w:r>
                    </w:p>
                    <w:p w:rsidR="009A3707" w:rsidRPr="009B66D4" w:rsidRDefault="009A3707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D6144" w:rsidRDefault="003D6144" w:rsidP="003D6144">
          <w:pPr>
            <w:rPr>
              <w:szCs w:val="28"/>
              <w:lang w:val="hr-HR"/>
            </w:rPr>
          </w:pPr>
        </w:p>
        <w:p w:rsidR="003D6144" w:rsidRDefault="003D6144">
          <w:pPr>
            <w:rPr>
              <w:lang w:val="hr-HR"/>
            </w:rPr>
          </w:pPr>
        </w:p>
        <w:p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AA0AD4" w:rsidRPr="009225CC" w:rsidRDefault="00AA0AD4" w:rsidP="00AA0AD4">
      <w:pPr>
        <w:rPr>
          <w:rFonts w:ascii="Barlow SK" w:hAnsi="Barlow SK" w:cs="Calibri"/>
          <w:b/>
          <w:sz w:val="24"/>
          <w:szCs w:val="24"/>
          <w:u w:val="single"/>
          <w:lang w:val="hr-HR"/>
        </w:rPr>
      </w:pPr>
      <w:r w:rsidRPr="009225CC">
        <w:rPr>
          <w:rFonts w:ascii="Barlow SK" w:hAnsi="Barlow SK" w:cs="Calibri"/>
          <w:b/>
          <w:sz w:val="24"/>
          <w:szCs w:val="24"/>
          <w:u w:val="single"/>
          <w:lang w:val="hr-HR"/>
        </w:rPr>
        <w:lastRenderedPageBreak/>
        <w:t>DODATNI ZADATCI/listić</w:t>
      </w:r>
    </w:p>
    <w:p w:rsidR="00AA0AD4" w:rsidRPr="009225CC" w:rsidRDefault="000572F8" w:rsidP="00AA0AD4">
      <w:pPr>
        <w:rPr>
          <w:rFonts w:ascii="Barlow SK" w:hAnsi="Barlow SK" w:cs="Calibri"/>
          <w:lang w:val="hr-HR"/>
        </w:rPr>
      </w:pPr>
      <w:r w:rsidRPr="009225CC">
        <w:rPr>
          <w:rFonts w:ascii="Barlow SK" w:hAnsi="Barlow SK" w:cs="Calibri"/>
          <w:lang w:val="hr-HR"/>
        </w:rPr>
        <w:t xml:space="preserve">Nastavni listić – </w:t>
      </w:r>
      <w:r w:rsidR="009225CC" w:rsidRPr="009225CC">
        <w:rPr>
          <w:rFonts w:ascii="Barlow SK" w:hAnsi="Barlow SK" w:cs="Calibri"/>
          <w:lang w:val="hr-HR"/>
        </w:rPr>
        <w:t>Planet Zemlja</w:t>
      </w:r>
    </w:p>
    <w:p w:rsidR="00B66E8E" w:rsidRPr="00B66E8E" w:rsidRDefault="00B66E8E" w:rsidP="00B66E8E">
      <w:pPr>
        <w:rPr>
          <w:i/>
          <w:sz w:val="26"/>
          <w:szCs w:val="26"/>
          <w:lang w:val="hr-HR"/>
        </w:rPr>
      </w:pPr>
      <w:r w:rsidRPr="00B66E8E">
        <w:rPr>
          <w:b/>
          <w:sz w:val="26"/>
          <w:szCs w:val="26"/>
          <w:lang w:val="hr-HR"/>
        </w:rPr>
        <w:t>Sljedeće zadatke riješi uz pomoć fotografije.</w:t>
      </w:r>
    </w:p>
    <w:p w:rsidR="00B66E8E" w:rsidRPr="00B66E8E" w:rsidRDefault="00B66E8E" w:rsidP="00B66E8E">
      <w:pPr>
        <w:pStyle w:val="Odlomakpopisa"/>
        <w:numPr>
          <w:ilvl w:val="0"/>
          <w:numId w:val="11"/>
        </w:numPr>
        <w:spacing w:after="160" w:line="259" w:lineRule="auto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Ispod fotografija imenuj nastavna sredstva koja su nam neophodna na satima geografije.</w:t>
      </w:r>
    </w:p>
    <w:p w:rsidR="00B66E8E" w:rsidRPr="00B66E8E" w:rsidRDefault="00B66E8E" w:rsidP="00B66E8E">
      <w:pPr>
        <w:pStyle w:val="Odlomakpopisa"/>
        <w:ind w:left="426"/>
        <w:rPr>
          <w:sz w:val="24"/>
          <w:szCs w:val="24"/>
          <w:lang w:val="hr-HR"/>
        </w:rPr>
        <w:sectPr w:rsidR="00B66E8E" w:rsidRPr="00B66E8E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6E8E" w:rsidRPr="00B66E8E" w:rsidRDefault="00B66E8E" w:rsidP="00B66E8E">
      <w:pPr>
        <w:pStyle w:val="Odlomakpopisa"/>
        <w:ind w:left="142"/>
        <w:rPr>
          <w:sz w:val="24"/>
          <w:szCs w:val="24"/>
          <w:lang w:val="hr-HR"/>
        </w:rPr>
      </w:pPr>
      <w:r w:rsidRPr="00B66E8E">
        <w:rPr>
          <w:noProof/>
          <w:sz w:val="24"/>
          <w:szCs w:val="24"/>
          <w:lang w:val="hr-HR" w:eastAsia="hr-HR"/>
        </w:rPr>
        <w:drawing>
          <wp:inline distT="0" distB="0" distL="0" distR="0" wp14:anchorId="60FCB541" wp14:editId="59C27692">
            <wp:extent cx="1800860" cy="2400935"/>
            <wp:effectExtent l="0" t="0" r="889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002_0756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E8E">
        <w:rPr>
          <w:sz w:val="24"/>
          <w:szCs w:val="24"/>
          <w:lang w:val="hr-HR"/>
        </w:rPr>
        <w:t>______________________</w:t>
      </w:r>
    </w:p>
    <w:p w:rsidR="00B66E8E" w:rsidRPr="00B66E8E" w:rsidRDefault="00B66E8E" w:rsidP="00B66E8E">
      <w:pPr>
        <w:pStyle w:val="Odlomakpopisa"/>
        <w:ind w:left="142"/>
        <w:rPr>
          <w:sz w:val="24"/>
          <w:szCs w:val="24"/>
          <w:lang w:val="hr-HR"/>
        </w:rPr>
      </w:pPr>
      <w:r w:rsidRPr="00B66E8E">
        <w:rPr>
          <w:noProof/>
          <w:sz w:val="24"/>
          <w:szCs w:val="24"/>
          <w:lang w:val="hr-HR" w:eastAsia="hr-HR"/>
        </w:rPr>
        <w:drawing>
          <wp:inline distT="0" distB="0" distL="0" distR="0" wp14:anchorId="144BB7D4" wp14:editId="37D7EC00">
            <wp:extent cx="1800860" cy="2400935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1002_07564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8E" w:rsidRPr="00B66E8E" w:rsidRDefault="00B66E8E" w:rsidP="00B66E8E">
      <w:pPr>
        <w:pStyle w:val="Odlomakpopisa"/>
        <w:ind w:left="142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______________________</w:t>
      </w:r>
    </w:p>
    <w:p w:rsidR="00B66E8E" w:rsidRPr="00B66E8E" w:rsidRDefault="00B66E8E" w:rsidP="00B66E8E">
      <w:pPr>
        <w:pStyle w:val="Odlomakpopisa"/>
        <w:ind w:left="142"/>
        <w:rPr>
          <w:sz w:val="24"/>
          <w:szCs w:val="24"/>
          <w:lang w:val="hr-HR"/>
        </w:rPr>
      </w:pPr>
    </w:p>
    <w:p w:rsidR="00B66E8E" w:rsidRPr="00B66E8E" w:rsidRDefault="00B66E8E" w:rsidP="00B66E8E">
      <w:pPr>
        <w:pStyle w:val="Odlomakpopisa"/>
        <w:ind w:left="142"/>
        <w:rPr>
          <w:sz w:val="24"/>
          <w:szCs w:val="24"/>
          <w:lang w:val="hr-HR"/>
        </w:rPr>
      </w:pPr>
    </w:p>
    <w:p w:rsidR="00B66E8E" w:rsidRPr="00B66E8E" w:rsidRDefault="00B66E8E" w:rsidP="00B66E8E">
      <w:pPr>
        <w:pStyle w:val="Odlomakpopisa"/>
        <w:ind w:left="142"/>
        <w:rPr>
          <w:sz w:val="24"/>
          <w:szCs w:val="24"/>
          <w:lang w:val="hr-HR"/>
        </w:rPr>
      </w:pPr>
    </w:p>
    <w:p w:rsidR="00B66E8E" w:rsidRPr="00B66E8E" w:rsidRDefault="00B66E8E" w:rsidP="00B66E8E">
      <w:pPr>
        <w:pStyle w:val="Odlomakpopisa"/>
        <w:ind w:left="142"/>
        <w:rPr>
          <w:sz w:val="24"/>
          <w:szCs w:val="24"/>
          <w:lang w:val="hr-HR"/>
        </w:rPr>
      </w:pPr>
    </w:p>
    <w:p w:rsidR="00B66E8E" w:rsidRPr="00B66E8E" w:rsidRDefault="00B66E8E" w:rsidP="00B66E8E">
      <w:pPr>
        <w:pStyle w:val="Odlomakpopisa"/>
        <w:ind w:left="142"/>
        <w:rPr>
          <w:sz w:val="24"/>
          <w:szCs w:val="24"/>
          <w:lang w:val="hr-HR"/>
        </w:rPr>
      </w:pPr>
      <w:r w:rsidRPr="00B66E8E">
        <w:rPr>
          <w:noProof/>
          <w:sz w:val="24"/>
          <w:szCs w:val="24"/>
          <w:lang w:val="hr-HR" w:eastAsia="hr-HR"/>
        </w:rPr>
        <w:drawing>
          <wp:inline distT="0" distB="0" distL="0" distR="0" wp14:anchorId="71858760" wp14:editId="2AA763BD">
            <wp:extent cx="1800860" cy="1250315"/>
            <wp:effectExtent l="0" t="0" r="889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rt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8E" w:rsidRPr="00B66E8E" w:rsidRDefault="00B66E8E" w:rsidP="00B66E8E">
      <w:pPr>
        <w:pStyle w:val="Odlomakpopisa"/>
        <w:ind w:left="142"/>
        <w:rPr>
          <w:sz w:val="24"/>
          <w:szCs w:val="24"/>
          <w:lang w:val="hr-HR"/>
        </w:rPr>
        <w:sectPr w:rsidR="00B66E8E" w:rsidRPr="00B66E8E" w:rsidSect="00292B6B">
          <w:type w:val="continuous"/>
          <w:pgSz w:w="11906" w:h="16838"/>
          <w:pgMar w:top="1417" w:right="1417" w:bottom="1417" w:left="1417" w:header="708" w:footer="708" w:gutter="0"/>
          <w:cols w:num="3" w:space="282"/>
          <w:docGrid w:linePitch="360"/>
        </w:sectPr>
      </w:pPr>
      <w:r w:rsidRPr="00B66E8E">
        <w:rPr>
          <w:sz w:val="24"/>
          <w:szCs w:val="24"/>
          <w:lang w:val="hr-HR"/>
        </w:rPr>
        <w:t>______________________</w:t>
      </w:r>
    </w:p>
    <w:p w:rsidR="00B66E8E" w:rsidRPr="00B66E8E" w:rsidRDefault="00B66E8E" w:rsidP="00B66E8E">
      <w:pPr>
        <w:pStyle w:val="Odlomakpopisa"/>
        <w:numPr>
          <w:ilvl w:val="0"/>
          <w:numId w:val="11"/>
        </w:numPr>
        <w:spacing w:after="160" w:line="259" w:lineRule="auto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Crvenom bojicom zaokruži fotografiju koja najvjernije prikazuje površinu Zemlje.</w:t>
      </w:r>
    </w:p>
    <w:p w:rsidR="00B66E8E" w:rsidRPr="00B66E8E" w:rsidRDefault="00B66E8E" w:rsidP="00B66E8E">
      <w:pPr>
        <w:pStyle w:val="Odlomakpopisa"/>
        <w:numPr>
          <w:ilvl w:val="0"/>
          <w:numId w:val="11"/>
        </w:numPr>
        <w:spacing w:after="160" w:line="259" w:lineRule="auto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Plavom bojicom zaokruži fotografiju koja prikazuje sve kontinente i oceane na Zemlji.</w:t>
      </w:r>
    </w:p>
    <w:p w:rsidR="00B66E8E" w:rsidRPr="00B66E8E" w:rsidRDefault="00B66E8E" w:rsidP="00B66E8E">
      <w:pPr>
        <w:ind w:left="66"/>
        <w:jc w:val="left"/>
        <w:rPr>
          <w:i/>
          <w:sz w:val="26"/>
          <w:szCs w:val="26"/>
          <w:lang w:val="hr-HR"/>
        </w:rPr>
        <w:sectPr w:rsidR="00B66E8E" w:rsidRPr="00B66E8E" w:rsidSect="00292B6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66E8E">
        <w:rPr>
          <w:b/>
          <w:sz w:val="26"/>
          <w:szCs w:val="26"/>
          <w:lang w:val="hr-HR"/>
        </w:rPr>
        <w:t xml:space="preserve">Sljedeće zadatke riješi uz pomoć fotografije. </w:t>
      </w:r>
    </w:p>
    <w:p w:rsidR="00B66E8E" w:rsidRPr="00B66E8E" w:rsidRDefault="00B66E8E" w:rsidP="00B66E8E">
      <w:pPr>
        <w:pStyle w:val="Odlomakpopisa"/>
        <w:numPr>
          <w:ilvl w:val="0"/>
          <w:numId w:val="11"/>
        </w:numPr>
        <w:spacing w:after="160" w:line="259" w:lineRule="auto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Crvenom bojicom podebljaj najdužu zamišljenu kružnicu na Zemlji. Ime joj je ________________.</w:t>
      </w:r>
    </w:p>
    <w:p w:rsidR="00B66E8E" w:rsidRPr="00B66E8E" w:rsidRDefault="00B66E8E" w:rsidP="00B66E8E">
      <w:pPr>
        <w:pStyle w:val="Odlomakpopisa"/>
        <w:numPr>
          <w:ilvl w:val="0"/>
          <w:numId w:val="11"/>
        </w:numPr>
        <w:spacing w:after="160" w:line="259" w:lineRule="auto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Na prazne linije imenuj Zemljine polovice.</w:t>
      </w:r>
    </w:p>
    <w:p w:rsidR="00B66E8E" w:rsidRPr="00B66E8E" w:rsidRDefault="00B66E8E" w:rsidP="00B66E8E">
      <w:pPr>
        <w:pStyle w:val="Odlomakpopisa"/>
        <w:numPr>
          <w:ilvl w:val="0"/>
          <w:numId w:val="11"/>
        </w:numPr>
        <w:spacing w:after="160" w:line="259" w:lineRule="auto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Ucrtaj Zemljinu os.</w:t>
      </w:r>
    </w:p>
    <w:p w:rsidR="00B66E8E" w:rsidRPr="00B66E8E" w:rsidRDefault="00B66E8E" w:rsidP="00B66E8E">
      <w:pPr>
        <w:pStyle w:val="Odlomakpopisa"/>
        <w:numPr>
          <w:ilvl w:val="0"/>
          <w:numId w:val="11"/>
        </w:numPr>
        <w:spacing w:after="160" w:line="259" w:lineRule="auto"/>
        <w:ind w:left="426"/>
        <w:rPr>
          <w:sz w:val="24"/>
          <w:szCs w:val="24"/>
          <w:lang w:val="hr-HR"/>
        </w:rPr>
      </w:pPr>
      <w:r w:rsidRPr="00B66E8E">
        <w:rPr>
          <w:noProof/>
          <w:lang w:val="hr-HR"/>
        </w:rPr>
        <w:pict>
          <v:oval id="Elipsa 4" o:spid="_x0000_s1069" style="position:absolute;left:0;text-align:left;margin-left:64.75pt;margin-top:2.95pt;width:4.8pt;height: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" fillcolor="red" strokecolor="#363c53 [1604]" strokeweight="3pt"/>
        </w:pict>
      </w:r>
      <w:r w:rsidRPr="00B66E8E">
        <w:rPr>
          <w:sz w:val="24"/>
          <w:szCs w:val="24"/>
          <w:lang w:val="hr-HR"/>
        </w:rPr>
        <w:t xml:space="preserve">Znakom     označi krajnje Zemljine točke na Zemlji. </w:t>
      </w:r>
    </w:p>
    <w:p w:rsidR="00B66E8E" w:rsidRPr="00B66E8E" w:rsidRDefault="00B66E8E" w:rsidP="00B66E8E">
      <w:pPr>
        <w:pStyle w:val="Odlomakpopisa"/>
        <w:numPr>
          <w:ilvl w:val="0"/>
          <w:numId w:val="11"/>
        </w:numPr>
        <w:spacing w:after="160" w:line="259" w:lineRule="auto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Imenuj kontinente označene slovima:</w:t>
      </w:r>
    </w:p>
    <w:p w:rsidR="00B66E8E" w:rsidRPr="00B66E8E" w:rsidRDefault="00B66E8E" w:rsidP="00B66E8E">
      <w:pPr>
        <w:pStyle w:val="Odlomakpopisa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A ________________________</w:t>
      </w:r>
    </w:p>
    <w:p w:rsidR="00B66E8E" w:rsidRPr="00B66E8E" w:rsidRDefault="00B66E8E" w:rsidP="00B66E8E">
      <w:pPr>
        <w:pStyle w:val="Odlomakpopisa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B ________________________</w:t>
      </w:r>
    </w:p>
    <w:p w:rsidR="00B66E8E" w:rsidRPr="00B66E8E" w:rsidRDefault="00B66E8E" w:rsidP="00B66E8E">
      <w:pPr>
        <w:pStyle w:val="Odlomakpopisa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C ________________________</w:t>
      </w:r>
    </w:p>
    <w:p w:rsidR="00B66E8E" w:rsidRPr="00B66E8E" w:rsidRDefault="00B66E8E" w:rsidP="00B66E8E">
      <w:pPr>
        <w:pStyle w:val="Odlomakpopisa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D ________________________</w:t>
      </w:r>
    </w:p>
    <w:p w:rsidR="00B66E8E" w:rsidRPr="00B66E8E" w:rsidRDefault="00B66E8E" w:rsidP="00B66E8E">
      <w:pPr>
        <w:pStyle w:val="Odlomakpopisa"/>
        <w:numPr>
          <w:ilvl w:val="0"/>
          <w:numId w:val="11"/>
        </w:numPr>
        <w:spacing w:after="160" w:line="259" w:lineRule="auto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Imenuj oceane označene brojkama:</w:t>
      </w:r>
    </w:p>
    <w:p w:rsidR="00B66E8E" w:rsidRPr="00B66E8E" w:rsidRDefault="00B66E8E" w:rsidP="00B66E8E">
      <w:pPr>
        <w:pStyle w:val="Odlomakpopisa"/>
        <w:numPr>
          <w:ilvl w:val="0"/>
          <w:numId w:val="12"/>
        </w:numPr>
        <w:spacing w:after="160" w:line="259" w:lineRule="auto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_________________________</w:t>
      </w:r>
    </w:p>
    <w:p w:rsidR="00B66E8E" w:rsidRPr="00B66E8E" w:rsidRDefault="00B66E8E" w:rsidP="00B66E8E">
      <w:pPr>
        <w:pStyle w:val="Odlomakpopisa"/>
        <w:numPr>
          <w:ilvl w:val="0"/>
          <w:numId w:val="12"/>
        </w:numPr>
        <w:spacing w:after="160" w:line="259" w:lineRule="auto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_________________________</w:t>
      </w:r>
    </w:p>
    <w:p w:rsidR="00B66E8E" w:rsidRPr="00B66E8E" w:rsidRDefault="00B66E8E" w:rsidP="00B66E8E">
      <w:pPr>
        <w:pStyle w:val="Odlomakpopisa"/>
        <w:numPr>
          <w:ilvl w:val="0"/>
          <w:numId w:val="12"/>
        </w:numPr>
        <w:spacing w:after="160" w:line="259" w:lineRule="auto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_________________________</w:t>
      </w:r>
    </w:p>
    <w:p w:rsidR="00B66E8E" w:rsidRPr="00B66E8E" w:rsidRDefault="00B66E8E" w:rsidP="00B66E8E">
      <w:pPr>
        <w:pStyle w:val="Odlomakpopisa"/>
        <w:numPr>
          <w:ilvl w:val="0"/>
          <w:numId w:val="12"/>
        </w:numPr>
        <w:spacing w:after="160" w:line="259" w:lineRule="auto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_________________________</w:t>
      </w:r>
    </w:p>
    <w:p w:rsidR="00B66E8E" w:rsidRPr="00B66E8E" w:rsidRDefault="00B66E8E" w:rsidP="00B66E8E">
      <w:pPr>
        <w:rPr>
          <w:sz w:val="24"/>
          <w:szCs w:val="24"/>
          <w:lang w:val="hr-HR"/>
        </w:rPr>
      </w:pPr>
      <w:r w:rsidRPr="00B66E8E">
        <w:rPr>
          <w:noProof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6" o:spid="_x0000_s1068" type="#_x0000_t202" style="position:absolute;left:0;text-align:left;margin-left:126.85pt;margin-top:42.75pt;width:26.4pt;height:26.4pt;z-index:2516879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" filled="f" stroked="f" strokeweight=".5pt">
            <v:textbox>
              <w:txbxContent>
                <w:p w:rsidR="00B66E8E" w:rsidRPr="00362CF2" w:rsidRDefault="00B66E8E" w:rsidP="00B66E8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Pr="00B66E8E">
        <w:rPr>
          <w:noProof/>
          <w:lang w:val="hr-HR"/>
        </w:rPr>
        <w:pict>
          <v:shape id="Tekstni okvir 14" o:spid="_x0000_s1066" type="#_x0000_t202" style="position:absolute;left:0;text-align:left;margin-left:26.65pt;margin-top:122.55pt;width:26.4pt;height:26.4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" filled="f" stroked="f" strokeweight=".5pt">
            <v:textbox>
              <w:txbxContent>
                <w:p w:rsidR="00B66E8E" w:rsidRPr="00362CF2" w:rsidRDefault="00B66E8E" w:rsidP="00B66E8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Pr="00B66E8E">
        <w:rPr>
          <w:noProof/>
          <w:lang w:val="hr-HR"/>
        </w:rPr>
        <w:pict>
          <v:shape id="Tekstni okvir 15" o:spid="_x0000_s1067" type="#_x0000_t202" style="position:absolute;left:0;text-align:left;margin-left:98.05pt;margin-top:135.6pt;width:26.4pt;height:26.4pt;z-index:2516869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" filled="f" stroked="f" strokeweight=".5pt">
            <v:textbox>
              <w:txbxContent>
                <w:p w:rsidR="00B66E8E" w:rsidRPr="00362CF2" w:rsidRDefault="00B66E8E" w:rsidP="00B66E8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Pr="00B66E8E">
        <w:rPr>
          <w:noProof/>
          <w:lang w:val="hr-HR"/>
        </w:rPr>
        <w:pict>
          <v:shape id="Tekstni okvir 12" o:spid="_x0000_s1064" type="#_x0000_t202" style="position:absolute;left:0;text-align:left;margin-left:141.25pt;margin-top:83.55pt;width:26.4pt;height:26.4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" filled="f" stroked="f" strokeweight=".5pt">
            <v:textbox>
              <w:txbxContent>
                <w:p w:rsidR="00B66E8E" w:rsidRPr="00362CF2" w:rsidRDefault="00B66E8E" w:rsidP="00B66E8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  <w:r w:rsidRPr="00B66E8E">
        <w:rPr>
          <w:noProof/>
          <w:lang w:val="hr-HR"/>
        </w:rPr>
        <w:pict>
          <v:shape id="Tekstni okvir 11" o:spid="_x0000_s1063" type="#_x0000_t202" style="position:absolute;left:0;text-align:left;margin-left:40.45pt;margin-top:116.55pt;width:26.4pt;height:26.4pt;z-index:2516828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" filled="f" stroked="f" strokeweight=".5pt">
            <v:textbox>
              <w:txbxContent>
                <w:p w:rsidR="00B66E8E" w:rsidRPr="00362CF2" w:rsidRDefault="00B66E8E" w:rsidP="00B66E8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 w:rsidRPr="00B66E8E">
        <w:rPr>
          <w:noProof/>
          <w:lang w:val="hr-HR"/>
        </w:rPr>
        <w:pict>
          <v:shape id="Tekstni okvir 10" o:spid="_x0000_s1062" type="#_x0000_t202" style="position:absolute;left:0;text-align:left;margin-left:26.65pt;margin-top:43.35pt;width:26.4pt;height:26.4pt;z-index:2516817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" filled="f" stroked="f" strokeweight=".5pt">
            <v:textbox>
              <w:txbxContent>
                <w:p w:rsidR="00B66E8E" w:rsidRPr="00362CF2" w:rsidRDefault="00B66E8E" w:rsidP="00B66E8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Pr="00B66E8E">
        <w:rPr>
          <w:noProof/>
          <w:lang w:val="hr-HR"/>
        </w:rPr>
        <w:pict>
          <v:line id="Ravni poveznik 8" o:spid="_x0000_s1060" style="position:absolute;left:0;text-align:lef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5.05pt,159.6pt" to="112.4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" strokecolor="black [3200]" strokeweight="1pt"/>
        </w:pict>
      </w:r>
      <w:r w:rsidRPr="00B66E8E">
        <w:rPr>
          <w:noProof/>
          <w:lang w:val="hr-HR"/>
        </w:rPr>
        <w:pict>
          <v:line id="Ravni poveznik 7" o:spid="_x0000_s1059" style="position:absolute;left:0;text-align:lef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7.45pt,24.6pt" to="144.8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" strokecolor="black [3200]" strokeweight="1pt"/>
        </w:pict>
      </w:r>
      <w:r w:rsidRPr="00B66E8E">
        <w:rPr>
          <w:noProof/>
          <w:lang w:val="hr-HR"/>
        </w:rPr>
        <w:pict>
          <v:shape id="Tekstni okvir 13" o:spid="_x0000_s1065" type="#_x0000_t202" style="position:absolute;left:0;text-align:left;margin-left:109.45pt;margin-top:95.55pt;width:26.4pt;height:26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" filled="f" stroked="f" strokeweight=".5pt">
            <v:textbox>
              <w:txbxContent>
                <w:p w:rsidR="00B66E8E" w:rsidRPr="00362CF2" w:rsidRDefault="00B66E8E" w:rsidP="00B66E8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B66E8E">
        <w:rPr>
          <w:noProof/>
          <w:lang w:val="hr-HR"/>
        </w:rPr>
        <w:pict>
          <v:shape id="Tekstni okvir 9" o:spid="_x0000_s1061" type="#_x0000_t202" style="position:absolute;left:0;text-align:left;margin-left:92.65pt;margin-top:38.55pt;width:26.4pt;height:2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" filled="f" stroked="f" strokeweight=".5pt">
            <v:textbox>
              <w:txbxContent>
                <w:p w:rsidR="00B66E8E" w:rsidRPr="00362CF2" w:rsidRDefault="00B66E8E" w:rsidP="00B66E8E">
                  <w:pPr>
                    <w:rPr>
                      <w:b/>
                      <w:sz w:val="28"/>
                      <w:szCs w:val="28"/>
                    </w:rPr>
                  </w:pPr>
                  <w:r w:rsidRPr="00362CF2">
                    <w:rPr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Pr="00B66E8E">
        <w:rPr>
          <w:noProof/>
          <w:sz w:val="24"/>
          <w:szCs w:val="24"/>
          <w:lang w:val="hr-HR" w:eastAsia="hr-HR"/>
        </w:rPr>
        <w:drawing>
          <wp:inline distT="0" distB="0" distL="0" distR="0" wp14:anchorId="5F6720E8" wp14:editId="12663AFA">
            <wp:extent cx="2154555" cy="287274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1002_0850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8E" w:rsidRPr="00B66E8E" w:rsidRDefault="00B66E8E" w:rsidP="00B66E8E">
      <w:pPr>
        <w:rPr>
          <w:sz w:val="24"/>
          <w:szCs w:val="24"/>
          <w:lang w:val="hr-HR"/>
        </w:rPr>
        <w:sectPr w:rsidR="00B66E8E" w:rsidRPr="00B66E8E" w:rsidSect="00362CF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66E8E" w:rsidRPr="00B66E8E" w:rsidRDefault="00B66E8E" w:rsidP="005B364E">
      <w:pPr>
        <w:rPr>
          <w:sz w:val="24"/>
          <w:szCs w:val="24"/>
          <w:lang w:val="hr-HR"/>
        </w:rPr>
        <w:sectPr w:rsidR="00B66E8E" w:rsidRPr="00B66E8E" w:rsidSect="005E3DE0">
          <w:type w:val="continuous"/>
          <w:pgSz w:w="11906" w:h="16838"/>
          <w:pgMar w:top="1417" w:right="1417" w:bottom="1417" w:left="1417" w:header="708" w:footer="708" w:gutter="0"/>
          <w:cols w:num="2" w:space="2"/>
          <w:titlePg/>
          <w:docGrid w:linePitch="360"/>
        </w:sectPr>
      </w:pPr>
      <w:bookmarkStart w:id="0" w:name="_GoBack"/>
      <w:bookmarkEnd w:id="0"/>
    </w:p>
    <w:p w:rsidR="00B66E8E" w:rsidRPr="00B66E8E" w:rsidRDefault="00B66E8E" w:rsidP="00B66E8E">
      <w:pPr>
        <w:rPr>
          <w:i/>
          <w:sz w:val="26"/>
          <w:szCs w:val="26"/>
          <w:lang w:val="hr-HR"/>
        </w:rPr>
      </w:pPr>
      <w:r w:rsidRPr="00B66E8E">
        <w:rPr>
          <w:b/>
          <w:sz w:val="26"/>
          <w:szCs w:val="26"/>
          <w:lang w:val="hr-HR"/>
        </w:rPr>
        <w:lastRenderedPageBreak/>
        <w:t xml:space="preserve">Sljedeće zadatke riješi na priloženoj geografskoj karti. </w:t>
      </w:r>
    </w:p>
    <w:p w:rsidR="00B66E8E" w:rsidRPr="00B66E8E" w:rsidRDefault="00B66E8E" w:rsidP="00B66E8E">
      <w:pPr>
        <w:spacing w:after="0"/>
        <w:rPr>
          <w:b/>
          <w:sz w:val="26"/>
          <w:szCs w:val="26"/>
          <w:lang w:val="hr-HR"/>
        </w:rPr>
      </w:pPr>
      <w:r w:rsidRPr="00B66E8E">
        <w:rPr>
          <w:noProof/>
          <w:lang w:val="hr-HR"/>
        </w:rPr>
        <w:pict>
          <v:shape id="Tekstni okvir 35" o:spid="_x0000_s1053" type="#_x0000_t202" style="position:absolute;left:0;text-align:left;margin-left:38.95pt;margin-top:12.6pt;width:29.4pt;height:22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" filled="f" stroked="f" strokeweight=".5pt">
            <v:textbox>
              <w:txbxContent>
                <w:p w:rsidR="00B66E8E" w:rsidRPr="002A08D2" w:rsidRDefault="00B66E8E" w:rsidP="00B66E8E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F</w:t>
                  </w:r>
                </w:p>
              </w:txbxContent>
            </v:textbox>
          </v:shape>
        </w:pict>
      </w:r>
      <w:r w:rsidRPr="00B66E8E">
        <w:rPr>
          <w:noProof/>
          <w:lang w:val="hr-HR"/>
        </w:rPr>
        <w:pict>
          <v:rect id="Pravokutnik 27" o:spid="_x0000_s1052" style="position:absolute;left:0;text-align:left;margin-left:8.35pt;margin-top:.6pt;width:28.2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" filled="f" strokecolor="black [3213]" strokeweight="3pt"/>
        </w:pict>
      </w:r>
      <w:r w:rsidRPr="00B66E8E">
        <w:rPr>
          <w:noProof/>
          <w:lang w:val="hr-HR"/>
        </w:rPr>
        <w:pict>
          <v:shape id="Tekstni okvir 34" o:spid="_x0000_s1051" type="#_x0000_t202" style="position:absolute;left:0;text-align:left;margin-left:406.75pt;margin-top:48pt;width:29.4pt;height:22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" filled="f" stroked="f" strokeweight=".5pt">
            <v:textbox>
              <w:txbxContent>
                <w:p w:rsidR="00B66E8E" w:rsidRPr="002A08D2" w:rsidRDefault="00B66E8E" w:rsidP="00B66E8E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E</w:t>
                  </w:r>
                </w:p>
              </w:txbxContent>
            </v:textbox>
          </v:shape>
        </w:pict>
      </w:r>
      <w:r w:rsidRPr="00B66E8E">
        <w:rPr>
          <w:noProof/>
          <w:lang w:val="hr-HR"/>
        </w:rPr>
        <w:pict>
          <v:shape id="Tekstni okvir 33" o:spid="_x0000_s1050" type="#_x0000_t202" style="position:absolute;left:0;text-align:left;margin-left:214.75pt;margin-top:124.8pt;width:29.4pt;height:22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" filled="f" stroked="f" strokeweight=".5pt">
            <v:textbox>
              <w:txbxContent>
                <w:p w:rsidR="00B66E8E" w:rsidRPr="002A08D2" w:rsidRDefault="00B66E8E" w:rsidP="00B66E8E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D</w:t>
                  </w:r>
                </w:p>
              </w:txbxContent>
            </v:textbox>
          </v:shape>
        </w:pict>
      </w:r>
      <w:r w:rsidRPr="00B66E8E">
        <w:rPr>
          <w:noProof/>
          <w:lang w:val="hr-HR"/>
        </w:rPr>
        <w:pict>
          <v:shape id="Tekstni okvir 32" o:spid="_x0000_s1049" type="#_x0000_t202" style="position:absolute;left:0;text-align:left;margin-left:220.15pt;margin-top:74.4pt;width:29.4pt;height:22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" filled="f" stroked="f" strokeweight=".5pt">
            <v:textbox>
              <w:txbxContent>
                <w:p w:rsidR="00B66E8E" w:rsidRPr="002A08D2" w:rsidRDefault="00B66E8E" w:rsidP="00B66E8E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C</w:t>
                  </w:r>
                </w:p>
              </w:txbxContent>
            </v:textbox>
          </v:shape>
        </w:pict>
      </w:r>
      <w:r w:rsidRPr="00B66E8E">
        <w:rPr>
          <w:noProof/>
          <w:lang w:val="hr-HR"/>
        </w:rPr>
        <w:pict>
          <v:shape id="Tekstni okvir 31" o:spid="_x0000_s1048" type="#_x0000_t202" style="position:absolute;left:0;text-align:left;margin-left:113.95pt;margin-top:174pt;width:29.4pt;height:22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" filled="f" stroked="f" strokeweight=".5pt">
            <v:textbox>
              <w:txbxContent>
                <w:p w:rsidR="00B66E8E" w:rsidRPr="002A08D2" w:rsidRDefault="00B66E8E" w:rsidP="00B66E8E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B</w:t>
                  </w:r>
                </w:p>
              </w:txbxContent>
            </v:textbox>
          </v:shape>
        </w:pict>
      </w:r>
      <w:r w:rsidRPr="00B66E8E">
        <w:rPr>
          <w:noProof/>
          <w:lang w:val="hr-HR"/>
        </w:rPr>
        <w:pict>
          <v:shape id="Tekstni okvir 30" o:spid="_x0000_s1047" type="#_x0000_t202" style="position:absolute;left:0;text-align:left;margin-left:73.75pt;margin-top:61.8pt;width:29.4pt;height:22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" filled="f" stroked="f" strokeweight=".5pt">
            <v:textbox>
              <w:txbxContent>
                <w:p w:rsidR="00B66E8E" w:rsidRPr="002A08D2" w:rsidRDefault="00B66E8E" w:rsidP="00B66E8E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A</w:t>
                  </w:r>
                </w:p>
              </w:txbxContent>
            </v:textbox>
          </v:shape>
        </w:pict>
      </w:r>
      <w:r w:rsidRPr="00B66E8E">
        <w:rPr>
          <w:noProof/>
          <w:lang w:val="hr-HR"/>
        </w:rPr>
        <w:pict>
          <v:shape id="Tekstni okvir 29" o:spid="_x0000_s1046" type="#_x0000_t202" style="position:absolute;left:0;text-align:left;margin-left:159.55pt;margin-top:111pt;width:29.4pt;height:22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" filled="f" stroked="f" strokeweight=".5pt">
            <v:textbox>
              <w:txbxContent>
                <w:p w:rsidR="00B66E8E" w:rsidRPr="002A08D2" w:rsidRDefault="00B66E8E" w:rsidP="00B66E8E">
                  <w:pPr>
                    <w:rPr>
                      <w:sz w:val="30"/>
                      <w:szCs w:val="30"/>
                    </w:rPr>
                  </w:pPr>
                  <w:r w:rsidRPr="002A08D2">
                    <w:rPr>
                      <w:sz w:val="30"/>
                      <w:szCs w:val="30"/>
                    </w:rPr>
                    <w:t>1</w:t>
                  </w:r>
                </w:p>
              </w:txbxContent>
            </v:textbox>
          </v:shape>
        </w:pict>
      </w:r>
      <w:r w:rsidRPr="00B66E8E">
        <w:rPr>
          <w:noProof/>
          <w:lang w:val="hr-HR"/>
        </w:rPr>
        <w:pict>
          <v:rect id="Pravokutnik 26" o:spid="_x0000_s1045" style="position:absolute;left:0;text-align:left;margin-left:.55pt;margin-top:159pt;width:28.2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" filled="f" strokecolor="black [3213]" strokeweight="3pt"/>
        </w:pict>
      </w:r>
      <w:r w:rsidRPr="00B66E8E">
        <w:rPr>
          <w:noProof/>
          <w:lang w:val="hr-HR"/>
        </w:rPr>
        <w:pict>
          <v:rect id="Pravokutnik 25" o:spid="_x0000_s1044" style="position:absolute;left:0;text-align:left;margin-left:.55pt;margin-top:301.2pt;width:28.2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" filled="f" strokecolor="black [3213]" strokeweight="3pt"/>
        </w:pict>
      </w:r>
      <w:r w:rsidRPr="00B66E8E">
        <w:rPr>
          <w:noProof/>
          <w:lang w:val="hr-HR"/>
        </w:rPr>
        <w:pict>
          <v:rect id="Pravokutnik 24" o:spid="_x0000_s1043" style="position:absolute;left:0;text-align:left;margin-left:243.55pt;margin-top:305.4pt;width:28.2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" filled="f" strokecolor="black [3213]" strokeweight="3pt"/>
        </w:pict>
      </w:r>
      <w:r w:rsidRPr="00B66E8E">
        <w:rPr>
          <w:noProof/>
          <w:lang w:val="hr-HR"/>
        </w:rPr>
        <w:pict>
          <v:rect id="Pravokutnik 23" o:spid="_x0000_s1042" style="position:absolute;left:0;text-align:left;margin-left:-23pt;margin-top:286.2pt;width:28.2pt;height:24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" filled="f" strokecolor="black [3213]" strokeweight="3pt">
            <w10:wrap anchorx="margin"/>
          </v:rect>
        </w:pict>
      </w:r>
      <w:r w:rsidRPr="00B66E8E">
        <w:rPr>
          <w:noProof/>
          <w:lang w:val="hr-HR"/>
        </w:rPr>
        <w:pict>
          <v:rect id="Pravokutnik 22" o:spid="_x0000_s1041" style="position:absolute;left:0;text-align:left;margin-left:-23pt;margin-top:136.2pt;width:28.2pt;height:24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" filled="f" strokecolor="black [3213]" strokeweight="3pt">
            <w10:wrap anchorx="margin"/>
          </v:rect>
        </w:pict>
      </w:r>
      <w:r w:rsidRPr="00B66E8E">
        <w:rPr>
          <w:noProof/>
          <w:lang w:val="hr-HR"/>
        </w:rPr>
        <w:pict>
          <v:rect id="Pravokutnik 21" o:spid="_x0000_s1040" style="position:absolute;left:0;text-align:left;margin-left:-23pt;margin-top:17.4pt;width:28.2pt;height:24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" filled="f" strokecolor="black [3213]" strokeweight="3pt">
            <w10:wrap anchorx="margin"/>
          </v:rect>
        </w:pict>
      </w:r>
      <w:r w:rsidRPr="00B66E8E">
        <w:rPr>
          <w:noProof/>
          <w:lang w:val="hr-HR"/>
        </w:rPr>
        <w:pict>
          <v:rect id="Pravokutnik 18" o:spid="_x0000_s1039" style="position:absolute;left:0;text-align:left;margin-left:228.55pt;margin-top:6.6pt;width:28.2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" filled="f" strokecolor="black [3213]" strokeweight="3pt"/>
        </w:pict>
      </w:r>
      <w:r w:rsidRPr="00B66E8E">
        <w:rPr>
          <w:b/>
          <w:noProof/>
          <w:sz w:val="26"/>
          <w:szCs w:val="26"/>
          <w:lang w:val="hr-HR" w:eastAsia="hr-HR"/>
        </w:rPr>
        <w:drawing>
          <wp:inline distT="0" distB="0" distL="0" distR="0" wp14:anchorId="57804D8A" wp14:editId="702B7FEC">
            <wp:extent cx="5760720" cy="4320540"/>
            <wp:effectExtent l="0" t="0" r="0" b="381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91002_0910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8E" w:rsidRPr="00B66E8E" w:rsidRDefault="00B66E8E" w:rsidP="00B66E8E">
      <w:pPr>
        <w:pStyle w:val="Odlomakpopisa"/>
        <w:numPr>
          <w:ilvl w:val="0"/>
          <w:numId w:val="11"/>
        </w:numPr>
        <w:spacing w:after="0" w:line="259" w:lineRule="auto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Crvenom bojicom podebljaj najdužu zamišljenu kružnicu na Zemlji.</w:t>
      </w:r>
    </w:p>
    <w:p w:rsidR="00B66E8E" w:rsidRPr="00B66E8E" w:rsidRDefault="00B66E8E" w:rsidP="00B66E8E">
      <w:pPr>
        <w:pStyle w:val="Odlomakpopisa"/>
        <w:numPr>
          <w:ilvl w:val="0"/>
          <w:numId w:val="11"/>
        </w:numPr>
        <w:spacing w:after="160" w:line="259" w:lineRule="auto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Plavom bojicom oboji dio Afrike na južnoj polutci.</w:t>
      </w:r>
    </w:p>
    <w:p w:rsidR="00B66E8E" w:rsidRPr="00B66E8E" w:rsidRDefault="00B66E8E" w:rsidP="00B66E8E">
      <w:pPr>
        <w:pStyle w:val="Odlomakpopisa"/>
        <w:numPr>
          <w:ilvl w:val="0"/>
          <w:numId w:val="11"/>
        </w:numPr>
        <w:spacing w:after="160" w:line="259" w:lineRule="auto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Zelenom bojicom oboji dio Južne Amerike na sjevernoj polutci.</w:t>
      </w:r>
    </w:p>
    <w:p w:rsidR="00B66E8E" w:rsidRPr="00B66E8E" w:rsidRDefault="00B66E8E" w:rsidP="00B66E8E">
      <w:pPr>
        <w:pStyle w:val="Odlomakpopisa"/>
        <w:numPr>
          <w:ilvl w:val="0"/>
          <w:numId w:val="11"/>
        </w:numPr>
        <w:spacing w:after="160" w:line="259" w:lineRule="auto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U kvadratiće uz rub karte upiši kratice za glavne i sporedne strane svijeta.</w:t>
      </w:r>
    </w:p>
    <w:p w:rsidR="00B66E8E" w:rsidRPr="00B66E8E" w:rsidRDefault="00B66E8E" w:rsidP="00B66E8E">
      <w:pPr>
        <w:pStyle w:val="Odlomakpopisa"/>
        <w:numPr>
          <w:ilvl w:val="0"/>
          <w:numId w:val="11"/>
        </w:numPr>
        <w:spacing w:after="160" w:line="259" w:lineRule="auto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Brojem 1 označen je _______________________ ocean. Okružuju ga sljedeći kontinenti:</w:t>
      </w:r>
    </w:p>
    <w:p w:rsidR="00B66E8E" w:rsidRPr="00B66E8E" w:rsidRDefault="00B66E8E" w:rsidP="00B66E8E">
      <w:pPr>
        <w:pStyle w:val="Odlomakpopisa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A _________________________</w:t>
      </w:r>
      <w:r w:rsidRPr="00B66E8E">
        <w:rPr>
          <w:sz w:val="24"/>
          <w:szCs w:val="24"/>
          <w:lang w:val="hr-HR"/>
        </w:rPr>
        <w:tab/>
      </w:r>
      <w:r w:rsidRPr="00B66E8E">
        <w:rPr>
          <w:sz w:val="24"/>
          <w:szCs w:val="24"/>
          <w:lang w:val="hr-HR"/>
        </w:rPr>
        <w:tab/>
        <w:t>C ________________________</w:t>
      </w:r>
    </w:p>
    <w:p w:rsidR="00B66E8E" w:rsidRPr="00B66E8E" w:rsidRDefault="00B66E8E" w:rsidP="00B66E8E">
      <w:pPr>
        <w:pStyle w:val="Odlomakpopisa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B _________________________</w:t>
      </w:r>
      <w:r w:rsidRPr="00B66E8E">
        <w:rPr>
          <w:sz w:val="24"/>
          <w:szCs w:val="24"/>
          <w:lang w:val="hr-HR"/>
        </w:rPr>
        <w:tab/>
      </w:r>
      <w:r w:rsidRPr="00B66E8E">
        <w:rPr>
          <w:sz w:val="24"/>
          <w:szCs w:val="24"/>
          <w:lang w:val="hr-HR"/>
        </w:rPr>
        <w:tab/>
        <w:t>D ________________________</w:t>
      </w:r>
    </w:p>
    <w:p w:rsidR="00B66E8E" w:rsidRPr="00B66E8E" w:rsidRDefault="00B66E8E" w:rsidP="00B66E8E">
      <w:pPr>
        <w:pStyle w:val="Odlomakpopisa"/>
        <w:numPr>
          <w:ilvl w:val="0"/>
          <w:numId w:val="11"/>
        </w:numPr>
        <w:spacing w:after="160" w:line="259" w:lineRule="auto"/>
        <w:ind w:left="42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Naučili ste kako geografska karta nije najvjerniji prikaz Zemlje. Razmisli i odgovori:</w:t>
      </w:r>
    </w:p>
    <w:p w:rsidR="00B66E8E" w:rsidRPr="00B66E8E" w:rsidRDefault="00B66E8E" w:rsidP="00B66E8E">
      <w:pPr>
        <w:pStyle w:val="Odlomakpopisa"/>
        <w:numPr>
          <w:ilvl w:val="0"/>
          <w:numId w:val="13"/>
        </w:numPr>
        <w:spacing w:after="160" w:line="259" w:lineRule="auto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Kojem kontinentu pripada dio kopna označen slovom E? _______________________</w:t>
      </w:r>
    </w:p>
    <w:p w:rsidR="00B66E8E" w:rsidRPr="00B66E8E" w:rsidRDefault="00B66E8E" w:rsidP="00B66E8E">
      <w:pPr>
        <w:pStyle w:val="Odlomakpopisa"/>
        <w:numPr>
          <w:ilvl w:val="0"/>
          <w:numId w:val="13"/>
        </w:numPr>
        <w:spacing w:after="160" w:line="259" w:lineRule="auto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Kojemu kontinentu pripada dio kopna označen slovom F? ______________________</w:t>
      </w:r>
    </w:p>
    <w:p w:rsidR="00B66E8E" w:rsidRPr="00B66E8E" w:rsidRDefault="00B66E8E" w:rsidP="00B66E8E">
      <w:pPr>
        <w:pStyle w:val="Odlomakpopisa"/>
        <w:numPr>
          <w:ilvl w:val="0"/>
          <w:numId w:val="13"/>
        </w:numPr>
        <w:spacing w:after="160" w:line="259" w:lineRule="auto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Otvori atlas na 6. i 7. stranici (karta svijeta) i imenuj označena područja.</w:t>
      </w:r>
    </w:p>
    <w:p w:rsidR="00B66E8E" w:rsidRPr="00B66E8E" w:rsidRDefault="00B66E8E" w:rsidP="00B66E8E">
      <w:pPr>
        <w:pStyle w:val="Odlomakpopisa"/>
        <w:ind w:left="78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E ________________________</w:t>
      </w:r>
      <w:r w:rsidRPr="00B66E8E">
        <w:rPr>
          <w:sz w:val="24"/>
          <w:szCs w:val="24"/>
          <w:lang w:val="hr-HR"/>
        </w:rPr>
        <w:tab/>
      </w:r>
      <w:r w:rsidRPr="00B66E8E">
        <w:rPr>
          <w:sz w:val="24"/>
          <w:szCs w:val="24"/>
          <w:lang w:val="hr-HR"/>
        </w:rPr>
        <w:tab/>
        <w:t>F __________________ poluotok</w:t>
      </w:r>
    </w:p>
    <w:p w:rsidR="00B66E8E" w:rsidRPr="00B66E8E" w:rsidRDefault="00B66E8E" w:rsidP="00B66E8E">
      <w:pPr>
        <w:pStyle w:val="Odlomakpopisa"/>
        <w:numPr>
          <w:ilvl w:val="0"/>
          <w:numId w:val="13"/>
        </w:numPr>
        <w:spacing w:after="160" w:line="259" w:lineRule="auto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Otvori atlas na 10. i 11. stranici (SVIJET – politička podjela) i imenuj države kojima navedena područja pripadaju.</w:t>
      </w:r>
    </w:p>
    <w:p w:rsidR="00B66E8E" w:rsidRPr="00B66E8E" w:rsidRDefault="00B66E8E" w:rsidP="00B66E8E">
      <w:pPr>
        <w:pStyle w:val="Odlomakpopisa"/>
        <w:ind w:left="786"/>
        <w:rPr>
          <w:sz w:val="24"/>
          <w:szCs w:val="24"/>
          <w:lang w:val="hr-HR"/>
        </w:rPr>
      </w:pPr>
      <w:r w:rsidRPr="00B66E8E">
        <w:rPr>
          <w:sz w:val="24"/>
          <w:szCs w:val="24"/>
          <w:lang w:val="hr-HR"/>
        </w:rPr>
        <w:t>E ________________________</w:t>
      </w:r>
      <w:r w:rsidRPr="00B66E8E">
        <w:rPr>
          <w:sz w:val="24"/>
          <w:szCs w:val="24"/>
          <w:lang w:val="hr-HR"/>
        </w:rPr>
        <w:tab/>
      </w:r>
      <w:r w:rsidRPr="00B66E8E">
        <w:rPr>
          <w:sz w:val="24"/>
          <w:szCs w:val="24"/>
          <w:lang w:val="hr-HR"/>
        </w:rPr>
        <w:tab/>
        <w:t>F ________________________</w:t>
      </w:r>
    </w:p>
    <w:p w:rsidR="00AA0AD4" w:rsidRPr="00544E37" w:rsidRDefault="00AA0AD4" w:rsidP="00AA0AD4">
      <w:pPr>
        <w:rPr>
          <w:lang w:val="hr-HR"/>
        </w:rPr>
      </w:pPr>
    </w:p>
    <w:sectPr w:rsidR="00AA0AD4" w:rsidRPr="00544E37" w:rsidSect="00544E37">
      <w:head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E23" w:rsidRDefault="00193E23" w:rsidP="008D561B">
      <w:pPr>
        <w:spacing w:after="0" w:line="240" w:lineRule="auto"/>
      </w:pPr>
      <w:r>
        <w:separator/>
      </w:r>
    </w:p>
  </w:endnote>
  <w:endnote w:type="continuationSeparator" w:id="0">
    <w:p w:rsidR="00193E23" w:rsidRDefault="00193E23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E23" w:rsidRDefault="00193E23" w:rsidP="008D561B">
      <w:pPr>
        <w:spacing w:after="0" w:line="240" w:lineRule="auto"/>
      </w:pPr>
      <w:r>
        <w:separator/>
      </w:r>
    </w:p>
  </w:footnote>
  <w:footnote w:type="continuationSeparator" w:id="0">
    <w:p w:rsidR="00193E23" w:rsidRDefault="00193E23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E8E" w:rsidRDefault="00B66E8E" w:rsidP="00872CA6">
    <w:pPr>
      <w:pStyle w:val="Zaglavlje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1B" w:rsidRPr="008D561B" w:rsidRDefault="008D561B" w:rsidP="008D561B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4CAD"/>
    <w:multiLevelType w:val="hybridMultilevel"/>
    <w:tmpl w:val="7CA2E206"/>
    <w:lvl w:ilvl="0" w:tplc="8CCE2816">
      <w:start w:val="1"/>
      <w:numFmt w:val="decimal"/>
      <w:lvlText w:val="%1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F91DB9"/>
    <w:multiLevelType w:val="hybridMultilevel"/>
    <w:tmpl w:val="96CC9784"/>
    <w:lvl w:ilvl="0" w:tplc="75F000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75A21"/>
    <w:multiLevelType w:val="hybridMultilevel"/>
    <w:tmpl w:val="A97446DC"/>
    <w:lvl w:ilvl="0" w:tplc="486A7E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56DD8"/>
    <w:multiLevelType w:val="hybridMultilevel"/>
    <w:tmpl w:val="E4F65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572F8"/>
    <w:rsid w:val="00074113"/>
    <w:rsid w:val="00081668"/>
    <w:rsid w:val="000D6CDD"/>
    <w:rsid w:val="000F4904"/>
    <w:rsid w:val="00133FEF"/>
    <w:rsid w:val="00151128"/>
    <w:rsid w:val="001576FA"/>
    <w:rsid w:val="00166AB2"/>
    <w:rsid w:val="00193E23"/>
    <w:rsid w:val="00255698"/>
    <w:rsid w:val="002645B1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A33EA"/>
    <w:rsid w:val="004E52B6"/>
    <w:rsid w:val="00500810"/>
    <w:rsid w:val="00531668"/>
    <w:rsid w:val="00544E37"/>
    <w:rsid w:val="005742B0"/>
    <w:rsid w:val="005B2265"/>
    <w:rsid w:val="005B364E"/>
    <w:rsid w:val="005C1EC5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07C8F"/>
    <w:rsid w:val="009225CC"/>
    <w:rsid w:val="009662F2"/>
    <w:rsid w:val="00974F6D"/>
    <w:rsid w:val="009A3707"/>
    <w:rsid w:val="009B66D4"/>
    <w:rsid w:val="009C443D"/>
    <w:rsid w:val="009E6947"/>
    <w:rsid w:val="00A16B97"/>
    <w:rsid w:val="00A16C9B"/>
    <w:rsid w:val="00A41185"/>
    <w:rsid w:val="00A47051"/>
    <w:rsid w:val="00A8456A"/>
    <w:rsid w:val="00A95593"/>
    <w:rsid w:val="00AA0AD4"/>
    <w:rsid w:val="00B07643"/>
    <w:rsid w:val="00B43350"/>
    <w:rsid w:val="00B66E8E"/>
    <w:rsid w:val="00B712AB"/>
    <w:rsid w:val="00B83E07"/>
    <w:rsid w:val="00BA5CEE"/>
    <w:rsid w:val="00BF2361"/>
    <w:rsid w:val="00C22D28"/>
    <w:rsid w:val="00C91ED2"/>
    <w:rsid w:val="00CF10B9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BFB0B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47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wizer.me/preview/3TG5D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app.wizer.me/preview/O5OUT6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iew.genial.ly/5dff77207c54700fa8f54f18" TargetMode="Externa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11177-FFB7-4F67-8FAF-91095859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9</cp:revision>
  <dcterms:created xsi:type="dcterms:W3CDTF">2020-08-13T11:16:00Z</dcterms:created>
  <dcterms:modified xsi:type="dcterms:W3CDTF">2020-09-01T16:28:00Z</dcterms:modified>
</cp:coreProperties>
</file>